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B898" w14:textId="77777777" w:rsidR="001420AA" w:rsidRDefault="00000000">
      <w:pPr>
        <w:pStyle w:val="Subtitle"/>
        <w:spacing w:after="0"/>
        <w:jc w:val="center"/>
        <w:rPr>
          <w:b/>
          <w:color w:val="000000"/>
          <w:sz w:val="28"/>
          <w:szCs w:val="28"/>
        </w:rPr>
      </w:pPr>
      <w:bookmarkStart w:id="0" w:name="_1efvsid2gib4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0110922" wp14:editId="18983B9D">
            <wp:simplePos x="0" y="0"/>
            <wp:positionH relativeFrom="column">
              <wp:posOffset>2170429</wp:posOffset>
            </wp:positionH>
            <wp:positionV relativeFrom="paragraph">
              <wp:posOffset>13334</wp:posOffset>
            </wp:positionV>
            <wp:extent cx="1419225" cy="647700"/>
            <wp:effectExtent l="0" t="0" r="0" b="0"/>
            <wp:wrapSquare wrapText="bothSides" distT="0" distB="0" distL="114300" distR="114300"/>
            <wp:docPr id="1" name="image1.png" descr="Medeniyet Ãniversites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deniyet Ãniversites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D24DE7" w14:textId="77777777" w:rsidR="001420AA" w:rsidRDefault="001420AA">
      <w:pPr>
        <w:spacing w:line="240" w:lineRule="auto"/>
        <w:jc w:val="center"/>
        <w:rPr>
          <w:b/>
          <w:sz w:val="28"/>
          <w:szCs w:val="28"/>
        </w:rPr>
      </w:pPr>
    </w:p>
    <w:p w14:paraId="5603509D" w14:textId="77777777" w:rsidR="001420AA" w:rsidRDefault="001420AA">
      <w:pPr>
        <w:spacing w:line="240" w:lineRule="auto"/>
        <w:jc w:val="center"/>
        <w:rPr>
          <w:b/>
          <w:sz w:val="28"/>
          <w:szCs w:val="28"/>
        </w:rPr>
      </w:pPr>
    </w:p>
    <w:p w14:paraId="58386BA1" w14:textId="77777777" w:rsidR="001420AA" w:rsidRDefault="001420AA">
      <w:pPr>
        <w:pStyle w:val="Subtitle"/>
        <w:spacing w:after="0"/>
      </w:pPr>
      <w:bookmarkStart w:id="1" w:name="_899652fo8kkp" w:colFirst="0" w:colLast="0"/>
      <w:bookmarkEnd w:id="1"/>
    </w:p>
    <w:p w14:paraId="0785DC1A" w14:textId="77777777" w:rsidR="001420AA" w:rsidRDefault="00000000">
      <w:pPr>
        <w:pStyle w:val="Heading2"/>
        <w:spacing w:before="0" w:after="0"/>
        <w:jc w:val="center"/>
      </w:pPr>
      <w:bookmarkStart w:id="2" w:name="_dhhax4vs46y7" w:colFirst="0" w:colLast="0"/>
      <w:bookmarkEnd w:id="2"/>
      <w:r>
        <w:t>BİLGİSAYAR MÜHENDİSLİĞİ BÖLÜMÜ</w:t>
      </w:r>
    </w:p>
    <w:p w14:paraId="35599867" w14:textId="77777777" w:rsidR="001420AA" w:rsidRDefault="00000000">
      <w:pPr>
        <w:pStyle w:val="Heading2"/>
        <w:spacing w:before="0" w:after="0"/>
        <w:jc w:val="center"/>
      </w:pPr>
      <w:bookmarkStart w:id="3" w:name="_k6kefrzh96tt" w:colFirst="0" w:colLast="0"/>
      <w:bookmarkEnd w:id="3"/>
      <w:r>
        <w:t>BİTİRME PROJESİ BAŞVURU FORMU</w:t>
      </w:r>
    </w:p>
    <w:p w14:paraId="493881C8" w14:textId="77777777" w:rsidR="001420AA" w:rsidRDefault="001420AA"/>
    <w:p w14:paraId="17D7B1BF" w14:textId="77777777" w:rsidR="001420AA" w:rsidRDefault="001420AA"/>
    <w:p w14:paraId="48CAA8EE" w14:textId="77777777" w:rsidR="001420AA" w:rsidRDefault="00000000">
      <w:pPr>
        <w:pStyle w:val="Heading2"/>
        <w:spacing w:before="0" w:after="0"/>
        <w:jc w:val="center"/>
        <w:rPr>
          <w:b/>
        </w:rPr>
      </w:pPr>
      <w:bookmarkStart w:id="4" w:name="_fwqreavm88fx" w:colFirst="0" w:colLast="0"/>
      <w:bookmarkEnd w:id="4"/>
      <w:r>
        <w:rPr>
          <w:b/>
        </w:rPr>
        <w:t>Proje Başlığı (Title of the Project)</w:t>
      </w:r>
    </w:p>
    <w:p w14:paraId="21BF8350" w14:textId="68771DF0" w:rsidR="001420AA" w:rsidRDefault="00060952">
      <w:pPr>
        <w:pStyle w:val="Heading2"/>
        <w:spacing w:before="0" w:after="0"/>
        <w:jc w:val="center"/>
      </w:pPr>
      <w:bookmarkStart w:id="5" w:name="_l5jtpiy3wgfn" w:colFirst="0" w:colLast="0"/>
      <w:bookmarkEnd w:id="5"/>
      <w:r>
        <w:t>Yüz Görüntülerinden Duygu</w:t>
      </w:r>
      <w:r w:rsidR="009A47EA">
        <w:t xml:space="preserve"> T</w:t>
      </w:r>
      <w:r>
        <w:t>espiti</w:t>
      </w:r>
      <w:r w:rsidR="009A47EA">
        <w:t xml:space="preserve"> (</w:t>
      </w:r>
      <w:r w:rsidR="00A54EE9">
        <w:t xml:space="preserve">Sentiment Analysis from </w:t>
      </w:r>
      <w:r w:rsidR="0066094B">
        <w:t>F</w:t>
      </w:r>
      <w:r w:rsidR="00A54EE9">
        <w:t>ace Images</w:t>
      </w:r>
      <w:r w:rsidRPr="00060952">
        <w:t xml:space="preserve"> </w:t>
      </w:r>
      <w:r>
        <w:t>)</w:t>
      </w:r>
    </w:p>
    <w:p w14:paraId="4B1D472A" w14:textId="77777777" w:rsidR="001420AA" w:rsidRDefault="001420AA"/>
    <w:p w14:paraId="3D3FEB74" w14:textId="77777777" w:rsidR="001420AA" w:rsidRDefault="001420AA"/>
    <w:p w14:paraId="583888C5" w14:textId="77777777" w:rsidR="001420AA" w:rsidRDefault="001420AA"/>
    <w:p w14:paraId="0BE3E049" w14:textId="77777777" w:rsidR="001420AA" w:rsidRDefault="00000000">
      <w:pPr>
        <w:pStyle w:val="Heading2"/>
        <w:spacing w:before="0" w:after="0"/>
        <w:jc w:val="center"/>
        <w:rPr>
          <w:b/>
        </w:rPr>
      </w:pPr>
      <w:bookmarkStart w:id="6" w:name="_c5822fdn7kl" w:colFirst="0" w:colLast="0"/>
      <w:bookmarkEnd w:id="6"/>
      <w:r>
        <w:rPr>
          <w:b/>
        </w:rPr>
        <w:t xml:space="preserve">Grup Üyeleri </w:t>
      </w:r>
    </w:p>
    <w:p w14:paraId="40200784" w14:textId="360CCDFF" w:rsidR="001420AA" w:rsidRDefault="009A47EA">
      <w:pPr>
        <w:pStyle w:val="Heading2"/>
        <w:spacing w:before="0" w:after="0"/>
        <w:jc w:val="center"/>
      </w:pPr>
      <w:bookmarkStart w:id="7" w:name="_z6wbmu39mddj" w:colFirst="0" w:colLast="0"/>
      <w:bookmarkEnd w:id="7"/>
      <w:r>
        <w:t xml:space="preserve">Ahmet Kemal Hacıoğlu -19120205050 </w:t>
      </w:r>
    </w:p>
    <w:p w14:paraId="27CD393B" w14:textId="77777777" w:rsidR="001420AA" w:rsidRDefault="001420AA">
      <w:pPr>
        <w:pStyle w:val="Heading1"/>
        <w:spacing w:after="0"/>
        <w:jc w:val="center"/>
      </w:pPr>
      <w:bookmarkStart w:id="8" w:name="_ot6r17t0cmsk" w:colFirst="0" w:colLast="0"/>
      <w:bookmarkEnd w:id="8"/>
    </w:p>
    <w:p w14:paraId="071963F4" w14:textId="77777777" w:rsidR="001420AA" w:rsidRDefault="001420AA"/>
    <w:p w14:paraId="741C411C" w14:textId="77777777" w:rsidR="001420AA" w:rsidRDefault="001420AA"/>
    <w:p w14:paraId="7AFAB539" w14:textId="77777777" w:rsidR="001420AA" w:rsidRDefault="001420AA"/>
    <w:p w14:paraId="7F0734D4" w14:textId="77777777" w:rsidR="001420AA" w:rsidRDefault="001420AA"/>
    <w:p w14:paraId="5282A339" w14:textId="77777777" w:rsidR="001420AA" w:rsidRDefault="001420AA"/>
    <w:p w14:paraId="78BCA56F" w14:textId="77777777" w:rsidR="001420AA" w:rsidRDefault="00000000">
      <w:pPr>
        <w:pStyle w:val="Heading2"/>
        <w:spacing w:before="0" w:after="0"/>
        <w:jc w:val="center"/>
        <w:rPr>
          <w:b/>
        </w:rPr>
      </w:pPr>
      <w:bookmarkStart w:id="9" w:name="_hn1hyrxaypdh" w:colFirst="0" w:colLast="0"/>
      <w:bookmarkEnd w:id="9"/>
      <w:r>
        <w:rPr>
          <w:b/>
        </w:rPr>
        <w:t>Verildiği Tarih</w:t>
      </w:r>
    </w:p>
    <w:p w14:paraId="78238A75" w14:textId="1A97CBAD" w:rsidR="001420AA" w:rsidRDefault="009A47EA">
      <w:pPr>
        <w:pStyle w:val="Heading2"/>
        <w:spacing w:before="0" w:after="0"/>
        <w:jc w:val="center"/>
      </w:pPr>
      <w:bookmarkStart w:id="10" w:name="_42dfjhtiz14g" w:colFirst="0" w:colLast="0"/>
      <w:bookmarkEnd w:id="10"/>
      <w:r>
        <w:t>06.12.2023</w:t>
      </w:r>
    </w:p>
    <w:p w14:paraId="0683A384" w14:textId="77777777" w:rsidR="001420AA" w:rsidRDefault="001420AA"/>
    <w:p w14:paraId="0324BFEC" w14:textId="77777777" w:rsidR="001420AA" w:rsidRDefault="001420AA"/>
    <w:p w14:paraId="33E3605B" w14:textId="77777777" w:rsidR="001420AA" w:rsidRDefault="001420AA"/>
    <w:p w14:paraId="34F44F90" w14:textId="77777777" w:rsidR="001420AA" w:rsidRDefault="00000000">
      <w:pPr>
        <w:pStyle w:val="Heading2"/>
        <w:spacing w:before="0" w:after="0"/>
        <w:jc w:val="center"/>
        <w:rPr>
          <w:b/>
        </w:rPr>
      </w:pPr>
      <w:bookmarkStart w:id="11" w:name="_x29iisn6ohf4" w:colFirst="0" w:colLast="0"/>
      <w:bookmarkEnd w:id="11"/>
      <w:r>
        <w:rPr>
          <w:b/>
        </w:rPr>
        <w:t>Danışman</w:t>
      </w:r>
    </w:p>
    <w:p w14:paraId="68FCD357" w14:textId="6FA62A9A" w:rsidR="009A47EA" w:rsidRDefault="009A47EA">
      <w:pPr>
        <w:pStyle w:val="Heading2"/>
        <w:spacing w:before="0" w:after="0"/>
        <w:jc w:val="center"/>
      </w:pPr>
      <w:bookmarkStart w:id="12" w:name="_bzfkq536km6p" w:colFirst="0" w:colLast="0"/>
      <w:bookmarkEnd w:id="12"/>
      <w:r>
        <w:t>Muhammet Sinan Başa</w:t>
      </w:r>
      <w:r w:rsidR="007F3507">
        <w:t>r</w:t>
      </w:r>
      <w:r>
        <w:t xml:space="preserve">slan </w:t>
      </w:r>
    </w:p>
    <w:p w14:paraId="25A31F1E" w14:textId="77777777" w:rsidR="001420AA" w:rsidRDefault="001420AA">
      <w:pPr>
        <w:jc w:val="center"/>
      </w:pPr>
    </w:p>
    <w:p w14:paraId="7DED7EBD" w14:textId="53892772" w:rsidR="001420AA" w:rsidRDefault="00C95236">
      <w:pPr>
        <w:jc w:val="center"/>
      </w:pPr>
      <w:r w:rsidRPr="00C95236">
        <w:rPr>
          <w:noProof/>
        </w:rPr>
        <w:drawing>
          <wp:inline distT="0" distB="0" distL="0" distR="0" wp14:anchorId="4FBB1FB9" wp14:editId="58BCD7D8">
            <wp:extent cx="1867161" cy="1038370"/>
            <wp:effectExtent l="0" t="0" r="0" b="9525"/>
            <wp:docPr id="1458072549" name="Picture 1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72549" name="Picture 1" descr="A signature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0562" w14:textId="77777777" w:rsidR="001420AA" w:rsidRDefault="001420AA">
      <w:pPr>
        <w:jc w:val="center"/>
      </w:pPr>
    </w:p>
    <w:p w14:paraId="4FEF49A8" w14:textId="77777777" w:rsidR="001420AA" w:rsidRDefault="001420AA">
      <w:pPr>
        <w:jc w:val="center"/>
      </w:pPr>
    </w:p>
    <w:p w14:paraId="29E98FB1" w14:textId="77777777" w:rsidR="001420AA" w:rsidRDefault="00000000">
      <w:pPr>
        <w:pStyle w:val="Heading2"/>
        <w:numPr>
          <w:ilvl w:val="0"/>
          <w:numId w:val="1"/>
        </w:numPr>
      </w:pPr>
      <w:bookmarkStart w:id="13" w:name="_inswx9te2749" w:colFirst="0" w:colLast="0"/>
      <w:bookmarkEnd w:id="13"/>
      <w:r>
        <w:t xml:space="preserve">Projenin Amacı </w:t>
      </w:r>
    </w:p>
    <w:p w14:paraId="141E462E" w14:textId="20D836DD" w:rsidR="004C3D5C" w:rsidRPr="004C3D5C" w:rsidRDefault="004C3D5C" w:rsidP="004C3D5C">
      <w:pPr>
        <w:ind w:left="720"/>
      </w:pPr>
      <w:r>
        <w:t>Yüz görüntüleri veri setinden çekilen verilerin belirli duygulara göre etiketlenmesi ve en sonunda da farklı algoritmalara göre doğruluk oranının test edilmesi.</w:t>
      </w:r>
    </w:p>
    <w:p w14:paraId="58DF1A63" w14:textId="77777777" w:rsidR="001420AA" w:rsidRDefault="00000000">
      <w:pPr>
        <w:pStyle w:val="Heading2"/>
        <w:numPr>
          <w:ilvl w:val="0"/>
          <w:numId w:val="1"/>
        </w:numPr>
      </w:pPr>
      <w:bookmarkStart w:id="14" w:name="_r21os9tc7bmg" w:colFirst="0" w:colLast="0"/>
      <w:bookmarkEnd w:id="14"/>
      <w:r>
        <w:t>Yöntem ve Metodlar</w:t>
      </w:r>
    </w:p>
    <w:p w14:paraId="03F681D4" w14:textId="6C3DA848" w:rsidR="008262E6" w:rsidRDefault="008262E6">
      <w:pPr>
        <w:ind w:left="720"/>
      </w:pPr>
      <w:r>
        <w:t>Kullanılması Planlanan Kütüphaneler:</w:t>
      </w:r>
    </w:p>
    <w:p w14:paraId="5448A3E0" w14:textId="1FC24152" w:rsidR="008262E6" w:rsidRDefault="008262E6">
      <w:pPr>
        <w:ind w:left="720"/>
      </w:pPr>
      <w:r>
        <w:t>NumPy</w:t>
      </w:r>
      <w:r w:rsidR="00E46B68">
        <w:t xml:space="preserve"> [1]</w:t>
      </w:r>
      <w:r>
        <w:t>, Pandas</w:t>
      </w:r>
      <w:r w:rsidR="00E46B68">
        <w:t xml:space="preserve"> [2]</w:t>
      </w:r>
      <w:r>
        <w:t>, Matplotlib</w:t>
      </w:r>
      <w:r w:rsidR="00E46B68">
        <w:t xml:space="preserve"> [3]</w:t>
      </w:r>
      <w:r>
        <w:t>, Seaborn</w:t>
      </w:r>
      <w:r w:rsidR="00E46B68">
        <w:t xml:space="preserve"> [4]</w:t>
      </w:r>
      <w:r>
        <w:t>, Scikit-Learn</w:t>
      </w:r>
      <w:r w:rsidR="00E46B68">
        <w:t xml:space="preserve"> [5]</w:t>
      </w:r>
      <w:r>
        <w:t>, Keras</w:t>
      </w:r>
      <w:r w:rsidR="00E46B68">
        <w:t xml:space="preserve"> [</w:t>
      </w:r>
      <w:r w:rsidR="00AB0561">
        <w:t>6</w:t>
      </w:r>
      <w:r w:rsidR="00E46B68">
        <w:t>]</w:t>
      </w:r>
      <w:r>
        <w:t xml:space="preserve">, Tensorflow </w:t>
      </w:r>
      <w:r w:rsidR="00E46B68">
        <w:t>[7]</w:t>
      </w:r>
      <w:r w:rsidR="00AB0561">
        <w:t>, Colab Pro+[8]</w:t>
      </w:r>
    </w:p>
    <w:p w14:paraId="45358FC0" w14:textId="3DFFAE07" w:rsidR="00325541" w:rsidRDefault="00325541" w:rsidP="00325541">
      <w:pPr>
        <w:ind w:left="720"/>
      </w:pPr>
      <w:r>
        <w:t>Topuluk Öğrenmesi için: xgboost, adaboost; Derin Öğrenme için: MultiCNN; Transfer Öğrenme için: efficentb7, mobilenetV2, vgg19 [9]; Makine Öğrenmesi için: random forest, LR, SVM kullanılacaktır [10]</w:t>
      </w:r>
    </w:p>
    <w:p w14:paraId="44D1F1C9" w14:textId="77777777" w:rsidR="00325541" w:rsidRDefault="00325541">
      <w:pPr>
        <w:ind w:left="720"/>
      </w:pPr>
    </w:p>
    <w:p w14:paraId="74B12EF5" w14:textId="77777777" w:rsidR="001420AA" w:rsidRDefault="00000000">
      <w:pPr>
        <w:pStyle w:val="Heading2"/>
        <w:numPr>
          <w:ilvl w:val="0"/>
          <w:numId w:val="1"/>
        </w:numPr>
      </w:pPr>
      <w:bookmarkStart w:id="15" w:name="_ed4jv7ju9szy" w:colFirst="0" w:colLast="0"/>
      <w:bookmarkEnd w:id="15"/>
      <w:r>
        <w:t>Belirlenen iş zaman çizelgesi</w:t>
      </w:r>
    </w:p>
    <w:p w14:paraId="4C6371DB" w14:textId="73BB888A" w:rsidR="001420AA" w:rsidRDefault="009A47EA" w:rsidP="009A47EA">
      <w:pPr>
        <w:ind w:left="720"/>
      </w:pPr>
      <w:r>
        <w:t>Birinci Dönem Yapılması Planlananlar:</w:t>
      </w:r>
    </w:p>
    <w:p w14:paraId="447F1A38" w14:textId="77777777" w:rsidR="00EB67AE" w:rsidRDefault="00C14114" w:rsidP="009A47EA">
      <w:pPr>
        <w:ind w:left="720"/>
      </w:pPr>
      <w:r>
        <w:t xml:space="preserve">Proje konusunun kararlaştırılması, </w:t>
      </w:r>
    </w:p>
    <w:p w14:paraId="468934C2" w14:textId="77777777" w:rsidR="00EB67AE" w:rsidRDefault="00C14114" w:rsidP="009A47EA">
      <w:pPr>
        <w:ind w:left="720"/>
      </w:pPr>
      <w:r>
        <w:t xml:space="preserve">Literatür taramasına başlanması, </w:t>
      </w:r>
    </w:p>
    <w:p w14:paraId="66C52ADE" w14:textId="4E5B5AFF" w:rsidR="00164FC6" w:rsidRDefault="00164FC6" w:rsidP="009A47EA">
      <w:pPr>
        <w:ind w:left="720"/>
      </w:pPr>
      <w:r>
        <w:t>Konu hakkında online kurslara başlanması</w:t>
      </w:r>
    </w:p>
    <w:p w14:paraId="2BB022A4" w14:textId="77777777" w:rsidR="00EB67AE" w:rsidRDefault="00C14114" w:rsidP="009A47EA">
      <w:pPr>
        <w:ind w:left="720"/>
      </w:pPr>
      <w:r>
        <w:t>Proje öneri formunun yazılması</w:t>
      </w:r>
      <w:r w:rsidR="00EB67AE">
        <w:t xml:space="preserve">, </w:t>
      </w:r>
    </w:p>
    <w:p w14:paraId="6C54C1A4" w14:textId="3CFA3E8B" w:rsidR="00C14114" w:rsidRDefault="00E46B68" w:rsidP="009A47EA">
      <w:pPr>
        <w:ind w:left="720"/>
      </w:pPr>
      <w:r>
        <w:t>Deney dosyalarının (colab oratmında)</w:t>
      </w:r>
      <w:r w:rsidR="00EB67AE">
        <w:t xml:space="preserve"> hazırlanması,</w:t>
      </w:r>
    </w:p>
    <w:p w14:paraId="3FCCD332" w14:textId="77777777" w:rsidR="009A47EA" w:rsidRDefault="009A47EA" w:rsidP="009A47EA">
      <w:pPr>
        <w:ind w:left="720"/>
      </w:pPr>
    </w:p>
    <w:p w14:paraId="30003EBB" w14:textId="357E939E" w:rsidR="009A47EA" w:rsidRDefault="009A47EA" w:rsidP="009A47EA">
      <w:pPr>
        <w:ind w:left="720"/>
      </w:pPr>
      <w:r>
        <w:t>İkinci Dönem Yapılması Planlananlar:</w:t>
      </w:r>
    </w:p>
    <w:p w14:paraId="76F22C2D" w14:textId="77777777" w:rsidR="00E46B68" w:rsidRDefault="00E46B68" w:rsidP="009A47EA">
      <w:pPr>
        <w:ind w:left="720"/>
      </w:pPr>
    </w:p>
    <w:p w14:paraId="578D4600" w14:textId="1FA20514" w:rsidR="00E15332" w:rsidRDefault="00E15332" w:rsidP="009A47EA">
      <w:pPr>
        <w:ind w:left="720"/>
      </w:pPr>
      <w:r>
        <w:t>Alınan Kursların Bitirilmesi</w:t>
      </w:r>
    </w:p>
    <w:p w14:paraId="74B6D01B" w14:textId="3DB92512" w:rsidR="00E15332" w:rsidRDefault="00E15332" w:rsidP="009A47EA">
      <w:pPr>
        <w:ind w:left="720"/>
      </w:pPr>
      <w:r>
        <w:t>Literatür taramasının bitmesi</w:t>
      </w:r>
    </w:p>
    <w:p w14:paraId="1E13AAEA" w14:textId="112FCB26" w:rsidR="001420AA" w:rsidRDefault="00E46B68">
      <w:r>
        <w:tab/>
        <w:t>Deney colab dosyalarının sonuçları neticelendirilip tezin yazılması</w:t>
      </w:r>
    </w:p>
    <w:p w14:paraId="1E8EE30E" w14:textId="6AA94B0D" w:rsidR="00E15332" w:rsidRDefault="00E15332">
      <w:r>
        <w:tab/>
      </w:r>
    </w:p>
    <w:p w14:paraId="73908A01" w14:textId="77777777" w:rsidR="001420AA" w:rsidRDefault="00000000">
      <w:pPr>
        <w:pStyle w:val="Heading2"/>
      </w:pPr>
      <w:bookmarkStart w:id="16" w:name="_vhq1xejnfj9x" w:colFirst="0" w:colLast="0"/>
      <w:bookmarkEnd w:id="16"/>
      <w:r>
        <w:t>Referanslar</w:t>
      </w:r>
    </w:p>
    <w:p w14:paraId="24F5E44A" w14:textId="77777777" w:rsidR="00134AB6" w:rsidRDefault="00134AB6" w:rsidP="00134AB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val="tr-TR"/>
        </w:rPr>
      </w:pPr>
      <w:r>
        <w:rPr>
          <w:rFonts w:ascii="TimesNewRomanPSMT" w:hAnsi="TimesNewRomanPSMT" w:cs="TimesNewRomanPSMT"/>
          <w:sz w:val="24"/>
          <w:szCs w:val="24"/>
          <w:lang w:val="tr-TR"/>
        </w:rPr>
        <w:t>[1] «NumPy,» [Çevrimiçi]. Available: https://numpy.org/.</w:t>
      </w:r>
    </w:p>
    <w:p w14:paraId="08439F56" w14:textId="77777777" w:rsidR="00134AB6" w:rsidRDefault="00134AB6" w:rsidP="00134AB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val="tr-TR"/>
        </w:rPr>
      </w:pPr>
      <w:r>
        <w:rPr>
          <w:rFonts w:ascii="TimesNewRomanPSMT" w:hAnsi="TimesNewRomanPSMT" w:cs="TimesNewRomanPSMT"/>
          <w:sz w:val="24"/>
          <w:szCs w:val="24"/>
          <w:lang w:val="tr-TR"/>
        </w:rPr>
        <w:t>[2] «pandas,» [Çevrimiçi]. Available: https://pandas.pydata.org/.</w:t>
      </w:r>
    </w:p>
    <w:p w14:paraId="25445F6A" w14:textId="77777777" w:rsidR="00134AB6" w:rsidRDefault="00134AB6" w:rsidP="00134AB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val="tr-TR"/>
        </w:rPr>
      </w:pPr>
      <w:r>
        <w:rPr>
          <w:rFonts w:ascii="TimesNewRomanPSMT" w:hAnsi="TimesNewRomanPSMT" w:cs="TimesNewRomanPSMT"/>
          <w:sz w:val="24"/>
          <w:szCs w:val="24"/>
          <w:lang w:val="tr-TR"/>
        </w:rPr>
        <w:t>[3] «Matplotlib,» [Çevrimiçi]. Available: https://matplotlib.org/.</w:t>
      </w:r>
    </w:p>
    <w:p w14:paraId="4B0D2FB0" w14:textId="77777777" w:rsidR="00134AB6" w:rsidRDefault="00134AB6" w:rsidP="00134AB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val="tr-TR"/>
        </w:rPr>
      </w:pPr>
      <w:r>
        <w:rPr>
          <w:rFonts w:ascii="TimesNewRomanPSMT" w:hAnsi="TimesNewRomanPSMT" w:cs="TimesNewRomanPSMT"/>
          <w:sz w:val="24"/>
          <w:szCs w:val="24"/>
          <w:lang w:val="tr-TR"/>
        </w:rPr>
        <w:t>[4] «seaborn,» [Çevrimiçi]. Available: https://seaborn.pydata.org/.</w:t>
      </w:r>
    </w:p>
    <w:p w14:paraId="53EB4608" w14:textId="77777777" w:rsidR="00134AB6" w:rsidRDefault="00134AB6" w:rsidP="00134AB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val="tr-TR"/>
        </w:rPr>
      </w:pPr>
      <w:r>
        <w:rPr>
          <w:rFonts w:ascii="TimesNewRomanPSMT" w:hAnsi="TimesNewRomanPSMT" w:cs="TimesNewRomanPSMT"/>
          <w:sz w:val="24"/>
          <w:szCs w:val="24"/>
          <w:lang w:val="tr-TR"/>
        </w:rPr>
        <w:t>[5] «scikit-learn,» [Çevrimiçi]. Available: https://scikit-learn.org/stable/.</w:t>
      </w:r>
    </w:p>
    <w:p w14:paraId="03EA8B9C" w14:textId="77777777" w:rsidR="00134AB6" w:rsidRDefault="00134AB6" w:rsidP="00134AB6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val="tr-TR"/>
        </w:rPr>
      </w:pPr>
      <w:r>
        <w:rPr>
          <w:rFonts w:ascii="TimesNewRomanPSMT" w:hAnsi="TimesNewRomanPSMT" w:cs="TimesNewRomanPSMT"/>
          <w:sz w:val="24"/>
          <w:szCs w:val="24"/>
          <w:lang w:val="tr-TR"/>
        </w:rPr>
        <w:t>[6] «Keras,» [Çevrimiçi]. Available: https://keras.io/.</w:t>
      </w:r>
    </w:p>
    <w:p w14:paraId="57FA85F6" w14:textId="77777777" w:rsidR="00134AB6" w:rsidRDefault="00134AB6" w:rsidP="00134AB6">
      <w:pPr>
        <w:rPr>
          <w:rFonts w:ascii="TimesNewRomanPSMT" w:hAnsi="TimesNewRomanPSMT" w:cs="TimesNewRomanPSMT"/>
          <w:sz w:val="24"/>
          <w:szCs w:val="24"/>
          <w:lang w:val="tr-TR"/>
        </w:rPr>
      </w:pPr>
      <w:r>
        <w:rPr>
          <w:rFonts w:ascii="TimesNewRomanPSMT" w:hAnsi="TimesNewRomanPSMT" w:cs="TimesNewRomanPSMT"/>
          <w:sz w:val="24"/>
          <w:szCs w:val="24"/>
          <w:lang w:val="tr-TR"/>
        </w:rPr>
        <w:t xml:space="preserve">[7] «TensorFlow,» [Çevrimiçi]. Available: </w:t>
      </w:r>
      <w:r w:rsidRPr="00AB0561">
        <w:rPr>
          <w:rFonts w:ascii="TimesNewRomanPSMT" w:hAnsi="TimesNewRomanPSMT" w:cs="TimesNewRomanPSMT"/>
          <w:sz w:val="24"/>
          <w:szCs w:val="24"/>
          <w:lang w:val="tr-TR"/>
        </w:rPr>
        <w:t>https://www.tensorflow.org/</w:t>
      </w:r>
      <w:r>
        <w:rPr>
          <w:rFonts w:ascii="TimesNewRomanPSMT" w:hAnsi="TimesNewRomanPSMT" w:cs="TimesNewRomanPSMT"/>
          <w:sz w:val="24"/>
          <w:szCs w:val="24"/>
          <w:lang w:val="tr-TR"/>
        </w:rPr>
        <w:t>.</w:t>
      </w:r>
    </w:p>
    <w:p w14:paraId="40F2013D" w14:textId="2F6C30CD" w:rsidR="00134AB6" w:rsidRPr="00EF74C6" w:rsidRDefault="00134AB6" w:rsidP="00134AB6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EF74C6">
        <w:rPr>
          <w:rFonts w:asciiTheme="majorBidi" w:hAnsiTheme="majorBidi" w:cstheme="majorBidi"/>
          <w:sz w:val="24"/>
          <w:szCs w:val="24"/>
          <w:lang w:val="tr-TR"/>
        </w:rPr>
        <w:t>[8] «Google Colab,» [Çevrimiçi]. Available: https://colab.research.google.com/.</w:t>
      </w:r>
    </w:p>
    <w:p w14:paraId="1F2656F5" w14:textId="77777777" w:rsidR="00134AB6" w:rsidRPr="00EF74C6" w:rsidRDefault="00134AB6" w:rsidP="00134AB6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  <w:lang w:val="tr-TR"/>
        </w:rPr>
      </w:pPr>
      <w:r w:rsidRPr="00EF74C6">
        <w:rPr>
          <w:rFonts w:asciiTheme="majorBidi" w:hAnsiTheme="majorBidi" w:cstheme="majorBidi"/>
          <w:sz w:val="24"/>
          <w:szCs w:val="24"/>
          <w:lang w:val="tr-TR"/>
        </w:rPr>
        <w:lastRenderedPageBreak/>
        <w:t>[9] https://keras.io/api/applications/</w:t>
      </w:r>
    </w:p>
    <w:p w14:paraId="2F461E9C" w14:textId="362EE341" w:rsidR="001420AA" w:rsidRPr="00EF74C6" w:rsidRDefault="00134AB6" w:rsidP="0065116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F74C6">
        <w:rPr>
          <w:rFonts w:asciiTheme="majorBidi" w:hAnsiTheme="majorBidi" w:cstheme="majorBidi"/>
          <w:sz w:val="24"/>
          <w:szCs w:val="24"/>
          <w:lang w:val="tr-TR"/>
        </w:rPr>
        <w:t xml:space="preserve">[10] </w:t>
      </w:r>
      <w:r w:rsidRPr="00EF74C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şarslan, M. S., &amp; Kayaalp, F. (2023). Sentiment analysis using a deep ensemble learning model. </w:t>
      </w:r>
      <w:r w:rsidRPr="00EF74C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Multimedia Tools and Applications</w:t>
      </w:r>
      <w:r w:rsidRPr="00EF74C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1-25.</w:t>
      </w:r>
    </w:p>
    <w:sectPr w:rsidR="001420AA" w:rsidRPr="00EF74C6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4E"/>
    <w:multiLevelType w:val="multilevel"/>
    <w:tmpl w:val="39FA9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C652D3A"/>
    <w:multiLevelType w:val="multilevel"/>
    <w:tmpl w:val="69E05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5352553">
    <w:abstractNumId w:val="1"/>
  </w:num>
  <w:num w:numId="2" w16cid:durableId="83888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AA"/>
    <w:rsid w:val="00060952"/>
    <w:rsid w:val="000F77DD"/>
    <w:rsid w:val="0013274B"/>
    <w:rsid w:val="00134AB6"/>
    <w:rsid w:val="001420AA"/>
    <w:rsid w:val="00164FC6"/>
    <w:rsid w:val="00325541"/>
    <w:rsid w:val="004C3D5C"/>
    <w:rsid w:val="005C6619"/>
    <w:rsid w:val="00651163"/>
    <w:rsid w:val="0066094B"/>
    <w:rsid w:val="007F3507"/>
    <w:rsid w:val="008262E6"/>
    <w:rsid w:val="009A47EA"/>
    <w:rsid w:val="00A54EE9"/>
    <w:rsid w:val="00AB0561"/>
    <w:rsid w:val="00B72FD7"/>
    <w:rsid w:val="00C14114"/>
    <w:rsid w:val="00C95236"/>
    <w:rsid w:val="00CA5CBC"/>
    <w:rsid w:val="00E15332"/>
    <w:rsid w:val="00E46B68"/>
    <w:rsid w:val="00EB67AE"/>
    <w:rsid w:val="00E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1385"/>
  <w15:docId w15:val="{6EAA4926-814A-487E-BDD5-A30FDD05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B0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459455-230F-4C96-AB48-2AE274E2DAD6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3B80-904F-4253-85B8-71EDA7B3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MET KEMAL HACIOĞLU</cp:lastModifiedBy>
  <cp:revision>20</cp:revision>
  <dcterms:created xsi:type="dcterms:W3CDTF">2023-12-04T14:33:00Z</dcterms:created>
  <dcterms:modified xsi:type="dcterms:W3CDTF">2023-12-10T19:12:00Z</dcterms:modified>
</cp:coreProperties>
</file>